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92391">
        <w:rPr>
          <w:rFonts w:ascii="Times New Roman" w:hAnsi="Times New Roman"/>
          <w:sz w:val="24"/>
          <w:szCs w:val="24"/>
        </w:rPr>
        <w:t>28.12.2017</w:t>
      </w:r>
      <w:r w:rsidR="00D83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№ </w:t>
      </w:r>
      <w:r w:rsidR="00192391">
        <w:rPr>
          <w:rFonts w:ascii="Times New Roman" w:hAnsi="Times New Roman"/>
          <w:sz w:val="24"/>
          <w:szCs w:val="24"/>
        </w:rPr>
        <w:t>451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Жирятино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370569">
        <w:rPr>
          <w:rFonts w:ascii="Times New Roman" w:hAnsi="Times New Roman"/>
          <w:sz w:val="24"/>
          <w:szCs w:val="24"/>
        </w:rPr>
        <w:t>внесении изменений в муниципальную</w:t>
      </w:r>
    </w:p>
    <w:p w:rsidR="006E60F5" w:rsidRDefault="00370569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</w:t>
      </w:r>
      <w:r w:rsidR="006E60F5">
        <w:rPr>
          <w:rFonts w:ascii="Times New Roman" w:hAnsi="Times New Roman"/>
          <w:sz w:val="24"/>
          <w:szCs w:val="24"/>
        </w:rPr>
        <w:t xml:space="preserve">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Жирятинского 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» (2017-2019 годы)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соответствии с постановлением администрации Жирятинского района от 0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370569">
        <w:rPr>
          <w:rFonts w:ascii="Times New Roman" w:hAnsi="Times New Roman"/>
          <w:sz w:val="24"/>
          <w:szCs w:val="24"/>
        </w:rPr>
        <w:t>0</w:t>
      </w:r>
      <w:r w:rsidRPr="006100A0">
        <w:rPr>
          <w:rFonts w:ascii="Times New Roman" w:hAnsi="Times New Roman"/>
          <w:sz w:val="24"/>
          <w:szCs w:val="24"/>
        </w:rPr>
        <w:t>.201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 xml:space="preserve"> г. № </w:t>
      </w:r>
      <w:r w:rsidR="00370569">
        <w:rPr>
          <w:rFonts w:ascii="Times New Roman" w:hAnsi="Times New Roman"/>
          <w:sz w:val="24"/>
          <w:szCs w:val="24"/>
        </w:rPr>
        <w:t>361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70569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Жирятинск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56DFE">
        <w:rPr>
          <w:rFonts w:ascii="Times New Roman" w:hAnsi="Times New Roman"/>
          <w:sz w:val="24"/>
          <w:szCs w:val="24"/>
        </w:rPr>
        <w:t xml:space="preserve"> ПОСТАНОВЛЯЮ: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AD0524" w:rsidRDefault="006E60F5" w:rsidP="00AD0524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D0524">
        <w:rPr>
          <w:rFonts w:ascii="Times New Roman" w:hAnsi="Times New Roman"/>
          <w:sz w:val="24"/>
          <w:szCs w:val="24"/>
        </w:rPr>
        <w:t>Внести изменения в  муниципальную программу Жирятинского района «Развитие образования Жирятинского района» (201</w:t>
      </w:r>
      <w:r w:rsidR="00A778A9" w:rsidRPr="00AD0524">
        <w:rPr>
          <w:rFonts w:ascii="Times New Roman" w:hAnsi="Times New Roman"/>
          <w:sz w:val="24"/>
          <w:szCs w:val="24"/>
        </w:rPr>
        <w:t>7</w:t>
      </w:r>
      <w:r w:rsidRPr="00AD0524">
        <w:rPr>
          <w:rFonts w:ascii="Times New Roman" w:hAnsi="Times New Roman"/>
          <w:sz w:val="24"/>
          <w:szCs w:val="24"/>
        </w:rPr>
        <w:t>-201</w:t>
      </w:r>
      <w:r w:rsidR="00A778A9" w:rsidRPr="00AD0524">
        <w:rPr>
          <w:rFonts w:ascii="Times New Roman" w:hAnsi="Times New Roman"/>
          <w:sz w:val="24"/>
          <w:szCs w:val="24"/>
        </w:rPr>
        <w:t>9</w:t>
      </w:r>
      <w:r w:rsidRPr="00AD0524">
        <w:rPr>
          <w:rFonts w:ascii="Times New Roman" w:hAnsi="Times New Roman"/>
          <w:sz w:val="24"/>
          <w:szCs w:val="24"/>
        </w:rPr>
        <w:t xml:space="preserve"> годы), утвержденную постановлением администрации Жирятинского района от 2</w:t>
      </w:r>
      <w:r w:rsidR="00B65EB0" w:rsidRPr="00AD0524">
        <w:rPr>
          <w:rFonts w:ascii="Times New Roman" w:hAnsi="Times New Roman"/>
          <w:sz w:val="24"/>
          <w:szCs w:val="24"/>
        </w:rPr>
        <w:t>6</w:t>
      </w:r>
      <w:r w:rsidRPr="00AD0524">
        <w:rPr>
          <w:rFonts w:ascii="Times New Roman" w:hAnsi="Times New Roman"/>
          <w:sz w:val="24"/>
          <w:szCs w:val="24"/>
        </w:rPr>
        <w:t>.12.201</w:t>
      </w:r>
      <w:r w:rsidR="00B65EB0" w:rsidRPr="00AD0524">
        <w:rPr>
          <w:rFonts w:ascii="Times New Roman" w:hAnsi="Times New Roman"/>
          <w:sz w:val="24"/>
          <w:szCs w:val="24"/>
        </w:rPr>
        <w:t>6 №527</w:t>
      </w:r>
      <w:r w:rsidRPr="00AD052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 Жирятинского района» «Развитие образования Жирятинского района» (201</w:t>
      </w:r>
      <w:r w:rsidR="00A778A9" w:rsidRPr="00AD0524">
        <w:rPr>
          <w:rFonts w:ascii="Times New Roman" w:hAnsi="Times New Roman"/>
          <w:sz w:val="24"/>
          <w:szCs w:val="24"/>
        </w:rPr>
        <w:t>7</w:t>
      </w:r>
      <w:r w:rsidRPr="00AD0524">
        <w:rPr>
          <w:rFonts w:ascii="Times New Roman" w:hAnsi="Times New Roman"/>
          <w:sz w:val="24"/>
          <w:szCs w:val="24"/>
        </w:rPr>
        <w:t>-201</w:t>
      </w:r>
      <w:r w:rsidR="00A778A9" w:rsidRPr="00AD0524">
        <w:rPr>
          <w:rFonts w:ascii="Times New Roman" w:hAnsi="Times New Roman"/>
          <w:sz w:val="24"/>
          <w:szCs w:val="24"/>
        </w:rPr>
        <w:t>9</w:t>
      </w:r>
      <w:r w:rsidRPr="00AD0524">
        <w:rPr>
          <w:rFonts w:ascii="Times New Roman" w:hAnsi="Times New Roman"/>
          <w:sz w:val="24"/>
          <w:szCs w:val="24"/>
        </w:rPr>
        <w:t xml:space="preserve"> годы)</w:t>
      </w:r>
      <w:r w:rsidR="00071D9A" w:rsidRPr="00AD0524">
        <w:rPr>
          <w:rFonts w:ascii="Times New Roman" w:hAnsi="Times New Roman"/>
          <w:sz w:val="24"/>
          <w:szCs w:val="24"/>
        </w:rPr>
        <w:t xml:space="preserve"> (в ред. от 01.03.2017 № 89, от 20.04.2017 № 151</w:t>
      </w:r>
      <w:r w:rsidR="00C25A23" w:rsidRPr="00AD0524">
        <w:rPr>
          <w:rFonts w:ascii="Times New Roman" w:hAnsi="Times New Roman"/>
          <w:sz w:val="24"/>
          <w:szCs w:val="24"/>
        </w:rPr>
        <w:t>, от 11.05.2017 г. №169, от 22.06.2017 г. №230/1</w:t>
      </w:r>
      <w:r w:rsidR="00AD0524" w:rsidRPr="00AD0524">
        <w:rPr>
          <w:rFonts w:ascii="Times New Roman" w:hAnsi="Times New Roman"/>
          <w:sz w:val="24"/>
          <w:szCs w:val="24"/>
        </w:rPr>
        <w:t>, от 30.10.2017г. №367</w:t>
      </w:r>
      <w:r w:rsidR="005253CE" w:rsidRPr="00AD0524">
        <w:rPr>
          <w:rFonts w:ascii="Times New Roman" w:hAnsi="Times New Roman"/>
          <w:sz w:val="24"/>
          <w:szCs w:val="24"/>
        </w:rPr>
        <w:t>)</w:t>
      </w:r>
      <w:r w:rsidRPr="00AD0524">
        <w:rPr>
          <w:rFonts w:ascii="Times New Roman" w:hAnsi="Times New Roman"/>
          <w:sz w:val="24"/>
          <w:szCs w:val="24"/>
        </w:rPr>
        <w:t xml:space="preserve"> согласно приложению  к настоящему постановлению.</w:t>
      </w:r>
      <w:proofErr w:type="gramEnd"/>
    </w:p>
    <w:p w:rsidR="00AD0524" w:rsidRPr="00AD0524" w:rsidRDefault="00AD0524" w:rsidP="00AD0524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Жирятинского района от 26.12.2016г. №527 «Об утверждении муниципальной программы Жирятинского района «Развитие образования Жирятинского района» (2017-2019 годы) считать утратившим силу с 1 января 2018 года.</w:t>
      </w:r>
    </w:p>
    <w:p w:rsidR="006E60F5" w:rsidRPr="00AD0524" w:rsidRDefault="006E60F5" w:rsidP="00AD0524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AD05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5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D0524"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заместителя главы  администрации района Пожарскую В.П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AD0524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E60F5">
        <w:rPr>
          <w:rFonts w:ascii="Times New Roman" w:hAnsi="Times New Roman"/>
          <w:sz w:val="24"/>
          <w:szCs w:val="24"/>
        </w:rPr>
        <w:t>лав</w:t>
      </w:r>
      <w:r w:rsidR="00C25A23">
        <w:rPr>
          <w:rFonts w:ascii="Times New Roman" w:hAnsi="Times New Roman"/>
          <w:sz w:val="24"/>
          <w:szCs w:val="24"/>
        </w:rPr>
        <w:t>ы</w:t>
      </w:r>
      <w:r w:rsidR="006E60F5">
        <w:rPr>
          <w:rFonts w:ascii="Times New Roman" w:hAnsi="Times New Roman"/>
          <w:sz w:val="24"/>
          <w:szCs w:val="24"/>
        </w:rPr>
        <w:t xml:space="preserve"> администрации</w:t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Л.А. Антюхов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Зарезова В.И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8344)3-06-24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lastRenderedPageBreak/>
        <w:t>к постановлению администрации Жирятинского района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AD0524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3645">
        <w:rPr>
          <w:rFonts w:ascii="Times New Roman" w:hAnsi="Times New Roman"/>
          <w:sz w:val="24"/>
          <w:szCs w:val="24"/>
        </w:rPr>
        <w:t>г</w:t>
      </w:r>
      <w:proofErr w:type="gramEnd"/>
      <w:r w:rsidR="00D836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D0524">
        <w:rPr>
          <w:rFonts w:ascii="Times New Roman" w:hAnsi="Times New Roman"/>
          <w:sz w:val="24"/>
          <w:szCs w:val="24"/>
        </w:rPr>
        <w:t>______</w:t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«О внесении изменений в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Жирятинского р</w:t>
      </w:r>
      <w:r>
        <w:rPr>
          <w:rFonts w:ascii="Times New Roman" w:hAnsi="Times New Roman"/>
          <w:sz w:val="24"/>
          <w:szCs w:val="24"/>
        </w:rPr>
        <w:t>айона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E56DFE">
        <w:rPr>
          <w:rFonts w:ascii="Times New Roman" w:hAnsi="Times New Roman"/>
          <w:sz w:val="24"/>
          <w:szCs w:val="24"/>
        </w:rPr>
        <w:t>ы)</w:t>
      </w:r>
      <w:r>
        <w:rPr>
          <w:rFonts w:ascii="Times New Roman" w:hAnsi="Times New Roman"/>
          <w:sz w:val="24"/>
          <w:szCs w:val="24"/>
        </w:rPr>
        <w:t>»</w:t>
      </w:r>
    </w:p>
    <w:p w:rsidR="001F7E82" w:rsidRDefault="001F7E82" w:rsidP="001F7E82">
      <w:pPr>
        <w:jc w:val="both"/>
        <w:rPr>
          <w:color w:val="FF0000"/>
          <w:sz w:val="28"/>
          <w:szCs w:val="28"/>
        </w:rPr>
      </w:pPr>
    </w:p>
    <w:p w:rsidR="001F7E82" w:rsidRPr="00225F69" w:rsidRDefault="001F7E82" w:rsidP="001F7E82">
      <w:pPr>
        <w:jc w:val="center"/>
        <w:rPr>
          <w:rFonts w:ascii="Times New Roman" w:hAnsi="Times New Roman"/>
          <w:sz w:val="28"/>
          <w:szCs w:val="28"/>
        </w:rPr>
      </w:pPr>
      <w:r w:rsidRPr="00225F69">
        <w:rPr>
          <w:rFonts w:ascii="Times New Roman" w:hAnsi="Times New Roman"/>
          <w:sz w:val="28"/>
          <w:szCs w:val="28"/>
        </w:rPr>
        <w:t>ИЗМЕНЕНИЯ</w:t>
      </w:r>
    </w:p>
    <w:p w:rsidR="001F7E82" w:rsidRPr="00225F69" w:rsidRDefault="001F7E82" w:rsidP="001F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</w:t>
      </w:r>
      <w:r w:rsidRPr="00225F69">
        <w:rPr>
          <w:rFonts w:ascii="Times New Roman" w:hAnsi="Times New Roman"/>
          <w:sz w:val="24"/>
          <w:szCs w:val="24"/>
        </w:rPr>
        <w:t xml:space="preserve"> Жирятинского района» (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Pr="00225F69">
        <w:rPr>
          <w:rFonts w:ascii="Times New Roman" w:hAnsi="Times New Roman"/>
          <w:sz w:val="24"/>
          <w:szCs w:val="24"/>
        </w:rPr>
        <w:t>-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9</w:t>
      </w:r>
      <w:r w:rsidR="00A67326">
        <w:rPr>
          <w:rFonts w:ascii="Times New Roman" w:hAnsi="Times New Roman"/>
          <w:sz w:val="24"/>
          <w:szCs w:val="24"/>
        </w:rPr>
        <w:t xml:space="preserve"> </w:t>
      </w:r>
      <w:r w:rsidRPr="00225F69">
        <w:rPr>
          <w:rFonts w:ascii="Times New Roman" w:hAnsi="Times New Roman"/>
          <w:sz w:val="24"/>
          <w:szCs w:val="24"/>
        </w:rPr>
        <w:t>годы)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1F7E82" w:rsidRPr="00CC730B" w:rsidRDefault="001F7E82" w:rsidP="00CC73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«Общий объем средств, предусмотренных на реализацию муниципальной программы:</w:t>
      </w:r>
      <w:r>
        <w:rPr>
          <w:rFonts w:ascii="Times New Roman" w:hAnsi="Times New Roman"/>
          <w:sz w:val="24"/>
          <w:szCs w:val="24"/>
        </w:rPr>
        <w:t xml:space="preserve">   </w:t>
      </w:r>
      <w:r w:rsidR="00AD0524">
        <w:rPr>
          <w:rFonts w:ascii="Times New Roman" w:hAnsi="Times New Roman"/>
          <w:sz w:val="24"/>
          <w:szCs w:val="24"/>
        </w:rPr>
        <w:t>244395970</w:t>
      </w:r>
      <w:r w:rsidR="00CC730B"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 xml:space="preserve">рублей,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в том числе: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 xml:space="preserve">             </w:t>
      </w:r>
      <w:r w:rsidR="00A778A9" w:rsidRPr="009B5F1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="00A778A9" w:rsidRPr="009B5F19"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>год-</w:t>
      </w:r>
      <w:r w:rsidR="00AD0524">
        <w:rPr>
          <w:rFonts w:ascii="Times New Roman" w:hAnsi="Times New Roman"/>
          <w:sz w:val="24"/>
          <w:szCs w:val="24"/>
        </w:rPr>
        <w:t>90495136</w:t>
      </w:r>
      <w:r w:rsidR="00CC730B"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="001F7E82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6 720 607,00</w:t>
      </w:r>
      <w:r w:rsidR="001F7E82">
        <w:rPr>
          <w:rFonts w:ascii="Times New Roman" w:hAnsi="Times New Roman"/>
          <w:sz w:val="24"/>
          <w:szCs w:val="24"/>
        </w:rPr>
        <w:t xml:space="preserve"> рублей</w:t>
      </w:r>
      <w:r w:rsidR="001F7E82"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A67326">
        <w:rPr>
          <w:rFonts w:ascii="Times New Roman" w:hAnsi="Times New Roman"/>
          <w:sz w:val="24"/>
          <w:szCs w:val="24"/>
        </w:rPr>
        <w:t xml:space="preserve"> </w:t>
      </w:r>
      <w:r w:rsidR="001F7E82" w:rsidRPr="009B5F19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7 180 227,00</w:t>
      </w:r>
      <w:r w:rsidR="001F7E82">
        <w:rPr>
          <w:rFonts w:ascii="Times New Roman" w:hAnsi="Times New Roman"/>
          <w:sz w:val="24"/>
          <w:szCs w:val="24"/>
        </w:rPr>
        <w:t xml:space="preserve"> </w:t>
      </w:r>
      <w:r w:rsidR="001F7E82" w:rsidRPr="009B5F19">
        <w:rPr>
          <w:rFonts w:ascii="Times New Roman" w:hAnsi="Times New Roman"/>
          <w:sz w:val="24"/>
          <w:szCs w:val="24"/>
        </w:rPr>
        <w:t xml:space="preserve">рублей.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реализуются за счет сред</w:t>
      </w:r>
      <w:r>
        <w:rPr>
          <w:rFonts w:ascii="Times New Roman" w:hAnsi="Times New Roman"/>
          <w:sz w:val="24"/>
          <w:szCs w:val="24"/>
        </w:rPr>
        <w:t>ств бюджета Жирятинского район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</w:t>
      </w:r>
      <w:r>
        <w:rPr>
          <w:rFonts w:ascii="Times New Roman" w:hAnsi="Times New Roman"/>
          <w:sz w:val="24"/>
          <w:szCs w:val="24"/>
        </w:rPr>
        <w:t xml:space="preserve">аний, предусмотренных в </w:t>
      </w:r>
      <w:r w:rsidRPr="00EB20D4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EB20D4">
        <w:rPr>
          <w:rFonts w:ascii="Times New Roman" w:hAnsi="Times New Roman"/>
          <w:sz w:val="24"/>
          <w:szCs w:val="24"/>
        </w:rPr>
        <w:t xml:space="preserve"> на соответствующие годы, с учетом возможностей доходной части бюджет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1F7E82" w:rsidRPr="00EB20D4" w:rsidTr="003203AD">
        <w:tc>
          <w:tcPr>
            <w:tcW w:w="1927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F7E82" w:rsidRPr="00EB20D4" w:rsidTr="003203AD">
        <w:trPr>
          <w:trHeight w:val="691"/>
        </w:trPr>
        <w:tc>
          <w:tcPr>
            <w:tcW w:w="1927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F7E82" w:rsidRPr="00EB20D4" w:rsidTr="003203AD">
        <w:trPr>
          <w:trHeight w:val="459"/>
        </w:trPr>
        <w:tc>
          <w:tcPr>
            <w:tcW w:w="1927" w:type="dxa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shd w:val="clear" w:color="auto" w:fill="auto"/>
          </w:tcPr>
          <w:p w:rsidR="001F7E82" w:rsidRPr="00E87965" w:rsidRDefault="003A3DFC" w:rsidP="003203AD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395970</w:t>
            </w:r>
          </w:p>
        </w:tc>
        <w:tc>
          <w:tcPr>
            <w:tcW w:w="1910" w:type="dxa"/>
            <w:shd w:val="clear" w:color="auto" w:fill="auto"/>
          </w:tcPr>
          <w:p w:rsidR="001F7E82" w:rsidRPr="007E2809" w:rsidRDefault="003A3DFC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5136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20607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80227</w:t>
            </w:r>
          </w:p>
        </w:tc>
      </w:tr>
    </w:tbl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Default="005D0E37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</w:t>
      </w:r>
      <w:r w:rsidR="001F7E82" w:rsidRPr="00E87965">
        <w:rPr>
          <w:rFonts w:ascii="Times New Roman" w:hAnsi="Times New Roman"/>
          <w:sz w:val="24"/>
          <w:szCs w:val="24"/>
        </w:rPr>
        <w:t xml:space="preserve"> </w:t>
      </w:r>
      <w:r w:rsidR="00C27DBC">
        <w:rPr>
          <w:rFonts w:ascii="Times New Roman" w:hAnsi="Times New Roman"/>
          <w:sz w:val="24"/>
          <w:szCs w:val="24"/>
        </w:rPr>
        <w:t>7</w:t>
      </w:r>
      <w:r w:rsidR="001F7E82" w:rsidRPr="00E87965">
        <w:rPr>
          <w:rFonts w:ascii="Times New Roman" w:hAnsi="Times New Roman"/>
          <w:sz w:val="24"/>
          <w:szCs w:val="24"/>
        </w:rPr>
        <w:t xml:space="preserve"> « План реализации муниципальной программы «Развитие образования Жирятинского района» (201</w:t>
      </w:r>
      <w:r w:rsidR="00B47136">
        <w:rPr>
          <w:rFonts w:ascii="Times New Roman" w:hAnsi="Times New Roman"/>
          <w:sz w:val="24"/>
          <w:szCs w:val="24"/>
        </w:rPr>
        <w:t>7</w:t>
      </w:r>
      <w:r w:rsidR="001F7E82" w:rsidRPr="00E87965">
        <w:rPr>
          <w:rFonts w:ascii="Times New Roman" w:hAnsi="Times New Roman"/>
          <w:sz w:val="24"/>
          <w:szCs w:val="24"/>
        </w:rPr>
        <w:t>-201</w:t>
      </w:r>
      <w:r w:rsidR="00B47136">
        <w:rPr>
          <w:rFonts w:ascii="Times New Roman" w:hAnsi="Times New Roman"/>
          <w:sz w:val="24"/>
          <w:szCs w:val="24"/>
        </w:rPr>
        <w:t>9</w:t>
      </w:r>
      <w:r w:rsidR="001F7E82" w:rsidRPr="00E87965">
        <w:rPr>
          <w:rFonts w:ascii="Times New Roman" w:hAnsi="Times New Roman"/>
          <w:sz w:val="24"/>
          <w:szCs w:val="24"/>
        </w:rPr>
        <w:t xml:space="preserve">  годы) к муници</w:t>
      </w:r>
      <w:r w:rsidR="001F7E82">
        <w:rPr>
          <w:rFonts w:ascii="Times New Roman" w:hAnsi="Times New Roman"/>
          <w:sz w:val="24"/>
          <w:szCs w:val="24"/>
        </w:rPr>
        <w:t xml:space="preserve">пальной программе </w:t>
      </w:r>
      <w:r w:rsidR="001F7E82" w:rsidRPr="00E87965">
        <w:rPr>
          <w:rFonts w:ascii="Times New Roman" w:hAnsi="Times New Roman"/>
          <w:sz w:val="24"/>
          <w:szCs w:val="24"/>
        </w:rPr>
        <w:t>изложить в новой редакции</w:t>
      </w:r>
      <w:r w:rsidR="00071D9A">
        <w:rPr>
          <w:rFonts w:ascii="Times New Roman" w:hAnsi="Times New Roman"/>
          <w:sz w:val="24"/>
          <w:szCs w:val="24"/>
        </w:rPr>
        <w:t>:</w:t>
      </w:r>
    </w:p>
    <w:p w:rsidR="007E4458" w:rsidRDefault="007E4458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E60F5" w:rsidRPr="006E60F5" w:rsidRDefault="007E4458" w:rsidP="007E4458">
      <w:pPr>
        <w:rPr>
          <w:b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7F5F" w:rsidRDefault="00BC7F5F">
      <w:pPr>
        <w:sectPr w:rsidR="00BC7F5F" w:rsidSect="00A778A9">
          <w:head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7E4458" w:rsidRDefault="007E4458"/>
    <w:p w:rsidR="006E60F5" w:rsidRDefault="006E60F5" w:rsidP="006E60F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План </w:t>
      </w:r>
      <w:r w:rsidRPr="00EA5A07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«Развитие образования Жирятинского района» </w:t>
      </w:r>
      <w:r>
        <w:rPr>
          <w:rFonts w:ascii="Times New Roman" w:hAnsi="Times New Roman"/>
          <w:b/>
          <w:sz w:val="24"/>
          <w:szCs w:val="24"/>
        </w:rPr>
        <w:t>(2017-2019</w:t>
      </w:r>
      <w:r w:rsidRPr="00EA5A07">
        <w:rPr>
          <w:rFonts w:ascii="Times New Roman" w:hAnsi="Times New Roman"/>
          <w:b/>
          <w:sz w:val="24"/>
          <w:szCs w:val="24"/>
        </w:rPr>
        <w:t xml:space="preserve"> годы)</w:t>
      </w:r>
    </w:p>
    <w:p w:rsidR="006E60F5" w:rsidRDefault="006E60F5"/>
    <w:tbl>
      <w:tblPr>
        <w:tblW w:w="1552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774"/>
        <w:gridCol w:w="1987"/>
        <w:gridCol w:w="1984"/>
        <w:gridCol w:w="1540"/>
        <w:gridCol w:w="1417"/>
        <w:gridCol w:w="1418"/>
        <w:gridCol w:w="1559"/>
        <w:gridCol w:w="284"/>
        <w:gridCol w:w="1843"/>
      </w:tblGrid>
      <w:tr w:rsidR="005D0E37" w:rsidRPr="006100A0" w:rsidTr="000247E0">
        <w:trPr>
          <w:trHeight w:val="321"/>
          <w:tblCellSpacing w:w="5" w:type="nil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одпрограмма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, мероприятие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ь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средств на реализацию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</w:tc>
      </w:tr>
      <w:tr w:rsidR="005D0E37" w:rsidRPr="006100A0" w:rsidTr="000247E0">
        <w:trPr>
          <w:trHeight w:val="1240"/>
          <w:tblCellSpacing w:w="5" w:type="nil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10    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92553A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0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4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2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доступного 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качественного дошкольного образования детей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3DFC">
              <w:rPr>
                <w:rFonts w:ascii="Times New Roman" w:hAnsi="Times New Roman" w:cs="Times New Roman"/>
                <w:sz w:val="20"/>
                <w:szCs w:val="20"/>
              </w:rPr>
              <w:t>094593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3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rHeight w:val="1505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79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93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93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933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385,6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23,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1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18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Брянской област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517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1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в педагогических работников, проживающих и работающих в сельских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ах и поселках городского типа на территории Брянской области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, основное общее, среднее общее образова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3D1B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18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3D1B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30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3D1B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3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3D1B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39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доступного 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качественного начального общего, основного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го, среднего (полного) общего образования детей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2.2 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деятельности муниципальных общеобразовательных организаций, имеющих государственную аккредитацию негосударственных  общеобразовательных организаций в части реализации ими государственного стандарта общего образования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2573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41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4191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419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1.2.3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на территории Брянской област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6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280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1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18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прав педагогических работников, проживающих и работающих в сельских населенных пунктах и поселках городского типа на территории Брянской области</w:t>
            </w:r>
          </w:p>
        </w:tc>
      </w:tr>
      <w:tr w:rsidR="005D0E37" w:rsidRPr="006100A0" w:rsidTr="000247E0">
        <w:trPr>
          <w:trHeight w:val="1650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29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1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5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531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запланированных мероприятий муниципальной программы (ежегодно 100%)</w:t>
            </w:r>
          </w:p>
        </w:tc>
      </w:tr>
      <w:tr w:rsidR="005D0E37" w:rsidRPr="006100A0" w:rsidTr="000247E0">
        <w:trPr>
          <w:trHeight w:val="39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rHeight w:val="3405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B44C23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4C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 дополнительного образования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6639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0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9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69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доступного 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г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</w:tc>
      </w:tr>
      <w:tr w:rsidR="005D0E37" w:rsidRPr="006100A0" w:rsidTr="000247E0">
        <w:trPr>
          <w:trHeight w:val="2201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B44C23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B44C23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на территории Бря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прав педагогических работников, проживающих и работающих в сельских населенных пунктах и поселках городского типа на территории Брянской области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465</w:t>
            </w:r>
          </w:p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3A3DFC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4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50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запланированных мероприятий муниципальной программы (ежегодно 100%)</w:t>
            </w:r>
          </w:p>
        </w:tc>
      </w:tr>
      <w:tr w:rsidR="005D0E37" w:rsidRPr="006100A0" w:rsidTr="000247E0">
        <w:trPr>
          <w:trHeight w:val="834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оказания услуг в сфере образова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6466F6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3836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6466F6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2416,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47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667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 управления системой дошкольного,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, общего,  основног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го, среднего (полного) общего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дополнительного  образования детей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 соответствии с программой социально-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 района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федеральных</w:t>
            </w:r>
            <w:proofErr w:type="gramEnd"/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государственных образовательных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тандартов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еспечению питания учащихся шко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6466F6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8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6466F6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6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6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6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питания 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е его безопасности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е сбалансированности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питания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хват школьников всеми видам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горячим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итанием.</w:t>
            </w:r>
          </w:p>
        </w:tc>
      </w:tr>
      <w:tr w:rsidR="005D0E37" w:rsidRPr="006100A0" w:rsidTr="000247E0">
        <w:trPr>
          <w:trHeight w:val="5512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безопасность образовательных учрежден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9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9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4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,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нижение риска возникновения пожаров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аварийных ситуаций, травматизма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дготовки кадров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опросам комплексной безопасности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</w:t>
            </w:r>
            <w:proofErr w:type="gramEnd"/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базы для безопасного функционирования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ъектов образования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ектроосвещения в образовательных учреждениях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эффективности профилактики правонарушений; повышение уровня </w:t>
            </w:r>
            <w:proofErr w:type="spell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-профилактической работы с подростками, с целью предупреждения употребления в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м возрасте наркотических средств; рост численности подростков и молодежи, вовлеченных в профилактические мероприятия.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аботе с детьми и молодёжью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rHeight w:val="2142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е отдыха и труд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детей и подростков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школьного</w:t>
            </w:r>
            <w:proofErr w:type="gramEnd"/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озраста. Поддержка и стимулирование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даренных школьников.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на территории Брянской област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прав работников образовательных организаций, проживающих и работающих в сельских населенных пунктах и поселках городского типа на территории Брянской области</w:t>
            </w:r>
          </w:p>
        </w:tc>
      </w:tr>
      <w:tr w:rsidR="005D0E37" w:rsidRPr="006100A0" w:rsidTr="000247E0">
        <w:trPr>
          <w:trHeight w:val="1926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рофилактика дорожно-транспортных происшествий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е детского дорожно-транспортного травматизма</w:t>
            </w:r>
          </w:p>
        </w:tc>
      </w:tr>
      <w:tr w:rsidR="005D0E37" w:rsidRPr="006100A0" w:rsidTr="000247E0">
        <w:trPr>
          <w:trHeight w:val="1725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ведению оздоровительной кампании детей за счет средств местного бюджета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29</w:t>
            </w:r>
          </w:p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 в лагерях с дневным пребыванием на базе образовательных организаций</w:t>
            </w:r>
          </w:p>
        </w:tc>
      </w:tr>
      <w:tr w:rsidR="005D0E37" w:rsidRPr="006100A0" w:rsidTr="000247E0">
        <w:trPr>
          <w:trHeight w:val="193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по проведению оздоровительной кампании дете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24556B" w:rsidRDefault="005D0E37" w:rsidP="000247E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в лагерях с дневным пребыванием на базе образовательных организаций</w:t>
            </w:r>
          </w:p>
        </w:tc>
      </w:tr>
      <w:tr w:rsidR="005D0E37" w:rsidRPr="006100A0" w:rsidTr="000247E0">
        <w:trPr>
          <w:trHeight w:val="407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422D30" w:rsidRDefault="005D0E37" w:rsidP="000247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М</w:t>
            </w:r>
            <w:r w:rsidRPr="00422D30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ероприятия по созданию в общеобразовательных организациях, расположенных в сельской местности, условий для занятий физической культурой и спортом.</w:t>
            </w:r>
            <w:r w:rsidRPr="00422D30">
              <w:rPr>
                <w:rStyle w:val="apple-converted-space"/>
                <w:color w:val="2D2D2D"/>
                <w:spacing w:val="2"/>
                <w:sz w:val="18"/>
                <w:szCs w:val="18"/>
              </w:rPr>
              <w:t> </w:t>
            </w:r>
          </w:p>
        </w:tc>
      </w:tr>
      <w:tr w:rsidR="005D0E37" w:rsidRPr="006100A0" w:rsidTr="000247E0">
        <w:trPr>
          <w:trHeight w:val="407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за счет бюджета субъекта Российской Федерации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CC730B" w:rsidRDefault="005D0E37" w:rsidP="000247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730B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.</w:t>
            </w:r>
            <w:r w:rsidRPr="00CC730B">
              <w:rPr>
                <w:rStyle w:val="apple-converted-space"/>
                <w:color w:val="2D2D2D"/>
                <w:spacing w:val="2"/>
                <w:sz w:val="18"/>
                <w:szCs w:val="18"/>
              </w:rPr>
              <w:t> </w:t>
            </w:r>
          </w:p>
        </w:tc>
      </w:tr>
      <w:tr w:rsidR="00CC730B" w:rsidRPr="006100A0" w:rsidTr="000247E0">
        <w:trPr>
          <w:trHeight w:val="407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CC730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мулирование результатов социально-экономического развития территорий и каче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я общественными финансами муниципальных районов (городских округов)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Pr="00CC730B" w:rsidRDefault="00CC730B" w:rsidP="00CC73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7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Pr="00CC730B" w:rsidRDefault="00CC730B" w:rsidP="00CC73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730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Pr="006100A0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Pr="00CC730B" w:rsidRDefault="00CC730B" w:rsidP="000247E0">
            <w:pPr>
              <w:pStyle w:val="ConsPlusCell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CC730B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результатов социально-экономического развития территорий </w:t>
            </w:r>
            <w:r w:rsidRPr="00CC73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качества управления общественными финансами муниципальных районов (городских округов)</w:t>
            </w:r>
          </w:p>
        </w:tc>
      </w:tr>
      <w:tr w:rsidR="005D0E37" w:rsidRPr="006100A0" w:rsidTr="000247E0">
        <w:trPr>
          <w:trHeight w:val="407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4307DE" w:rsidRDefault="006466F6" w:rsidP="000247E0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395970</w:t>
            </w:r>
          </w:p>
          <w:p w:rsidR="005D0E37" w:rsidRPr="00E71879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1879" w:rsidRDefault="006466F6" w:rsidP="000247E0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95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 720 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 180 227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F5F" w:rsidRDefault="00BC7F5F" w:rsidP="006E60F5">
      <w:pPr>
        <w:sectPr w:rsidR="00BC7F5F" w:rsidSect="00BC7F5F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4659E3" w:rsidRPr="006E60F5" w:rsidRDefault="004659E3" w:rsidP="006466F6"/>
    <w:sectPr w:rsidR="004659E3" w:rsidRPr="006E60F5" w:rsidSect="00A778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31" w:rsidRDefault="005C7A31" w:rsidP="006E60F5">
      <w:pPr>
        <w:spacing w:after="0" w:line="240" w:lineRule="auto"/>
      </w:pPr>
      <w:r>
        <w:separator/>
      </w:r>
    </w:p>
  </w:endnote>
  <w:endnote w:type="continuationSeparator" w:id="0">
    <w:p w:rsidR="005C7A31" w:rsidRDefault="005C7A31" w:rsidP="006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31" w:rsidRDefault="005C7A31" w:rsidP="006E60F5">
      <w:pPr>
        <w:spacing w:after="0" w:line="240" w:lineRule="auto"/>
      </w:pPr>
      <w:r>
        <w:separator/>
      </w:r>
    </w:p>
  </w:footnote>
  <w:footnote w:type="continuationSeparator" w:id="0">
    <w:p w:rsidR="005C7A31" w:rsidRDefault="005C7A31" w:rsidP="006E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6F" w:rsidRPr="00CB366F" w:rsidRDefault="005C7A31" w:rsidP="00CB366F">
    <w:pPr>
      <w:pStyle w:val="a8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FDE"/>
    <w:multiLevelType w:val="multilevel"/>
    <w:tmpl w:val="F1DE7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E2E3E"/>
    <w:multiLevelType w:val="hybridMultilevel"/>
    <w:tmpl w:val="9D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7619B"/>
    <w:multiLevelType w:val="hybridMultilevel"/>
    <w:tmpl w:val="B9B4D7BE"/>
    <w:lvl w:ilvl="0" w:tplc="1C3E0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64E18"/>
    <w:multiLevelType w:val="multilevel"/>
    <w:tmpl w:val="7BA28A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B8B510A"/>
    <w:multiLevelType w:val="hybridMultilevel"/>
    <w:tmpl w:val="E8D85626"/>
    <w:lvl w:ilvl="0" w:tplc="3D6CA1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2F"/>
    <w:rsid w:val="000345EF"/>
    <w:rsid w:val="00035D41"/>
    <w:rsid w:val="00062BD6"/>
    <w:rsid w:val="000710F1"/>
    <w:rsid w:val="00071D9A"/>
    <w:rsid w:val="000B430C"/>
    <w:rsid w:val="0011541A"/>
    <w:rsid w:val="00192391"/>
    <w:rsid w:val="001F7E82"/>
    <w:rsid w:val="0020119F"/>
    <w:rsid w:val="00256282"/>
    <w:rsid w:val="002B309E"/>
    <w:rsid w:val="002D4A0B"/>
    <w:rsid w:val="002F4A3B"/>
    <w:rsid w:val="00300495"/>
    <w:rsid w:val="0032738E"/>
    <w:rsid w:val="00370569"/>
    <w:rsid w:val="003A15CF"/>
    <w:rsid w:val="003A3DFC"/>
    <w:rsid w:val="003D32E3"/>
    <w:rsid w:val="00422D30"/>
    <w:rsid w:val="004659E3"/>
    <w:rsid w:val="004F1491"/>
    <w:rsid w:val="004F1FAF"/>
    <w:rsid w:val="005253CE"/>
    <w:rsid w:val="00560477"/>
    <w:rsid w:val="0056289D"/>
    <w:rsid w:val="00570FEB"/>
    <w:rsid w:val="005A5CE1"/>
    <w:rsid w:val="005C7A31"/>
    <w:rsid w:val="005D0E37"/>
    <w:rsid w:val="005D316E"/>
    <w:rsid w:val="005D7477"/>
    <w:rsid w:val="005E038B"/>
    <w:rsid w:val="005F494B"/>
    <w:rsid w:val="0064262C"/>
    <w:rsid w:val="006466F6"/>
    <w:rsid w:val="006E60F5"/>
    <w:rsid w:val="006F0431"/>
    <w:rsid w:val="0072308D"/>
    <w:rsid w:val="00797777"/>
    <w:rsid w:val="007B7459"/>
    <w:rsid w:val="007E2809"/>
    <w:rsid w:val="007E4458"/>
    <w:rsid w:val="00843BA6"/>
    <w:rsid w:val="00863BB4"/>
    <w:rsid w:val="00865643"/>
    <w:rsid w:val="008B5210"/>
    <w:rsid w:val="008C62E5"/>
    <w:rsid w:val="008E6BF4"/>
    <w:rsid w:val="008F1384"/>
    <w:rsid w:val="00911746"/>
    <w:rsid w:val="0095284F"/>
    <w:rsid w:val="00970F02"/>
    <w:rsid w:val="009C626D"/>
    <w:rsid w:val="00A55209"/>
    <w:rsid w:val="00A57176"/>
    <w:rsid w:val="00A67326"/>
    <w:rsid w:val="00A778A9"/>
    <w:rsid w:val="00AD0524"/>
    <w:rsid w:val="00AE7DBA"/>
    <w:rsid w:val="00B244BC"/>
    <w:rsid w:val="00B47136"/>
    <w:rsid w:val="00B644B4"/>
    <w:rsid w:val="00B65EB0"/>
    <w:rsid w:val="00B771D0"/>
    <w:rsid w:val="00B93FD4"/>
    <w:rsid w:val="00BC7F5F"/>
    <w:rsid w:val="00C25A23"/>
    <w:rsid w:val="00C27DBC"/>
    <w:rsid w:val="00C36D2F"/>
    <w:rsid w:val="00C4633B"/>
    <w:rsid w:val="00C46ADF"/>
    <w:rsid w:val="00CC730B"/>
    <w:rsid w:val="00D30EFB"/>
    <w:rsid w:val="00D33C4C"/>
    <w:rsid w:val="00D83645"/>
    <w:rsid w:val="00DA640C"/>
    <w:rsid w:val="00DE15E7"/>
    <w:rsid w:val="00E7243A"/>
    <w:rsid w:val="00F9669B"/>
    <w:rsid w:val="00FB434D"/>
    <w:rsid w:val="00FE67A8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69DF-7BFD-40CC-B715-CF900B9D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ашевичская СОШ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6</cp:revision>
  <cp:lastPrinted>2017-12-27T10:03:00Z</cp:lastPrinted>
  <dcterms:created xsi:type="dcterms:W3CDTF">2017-10-31T07:17:00Z</dcterms:created>
  <dcterms:modified xsi:type="dcterms:W3CDTF">2018-03-16T11:38:00Z</dcterms:modified>
</cp:coreProperties>
</file>